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解金刀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解金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030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笑解金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